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7C0B" w14:textId="439E1A36" w:rsidR="00526F25" w:rsidRPr="00ED7C6F" w:rsidRDefault="0081723F" w:rsidP="001F3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6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44BA0" w:rsidRPr="00ED7C6F">
        <w:rPr>
          <w:rFonts w:ascii="Times New Roman" w:hAnsi="Times New Roman" w:cs="Times New Roman"/>
          <w:b/>
          <w:bCs/>
          <w:sz w:val="24"/>
          <w:szCs w:val="24"/>
        </w:rPr>
        <w:t>WORK PLAN</w:t>
      </w:r>
    </w:p>
    <w:p w14:paraId="5B73FCFE" w14:textId="77777777" w:rsidR="005168DE" w:rsidRPr="00ED7C6F" w:rsidRDefault="005168D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4162F" w:rsidRPr="00ED7C6F" w14:paraId="4FF2B51C" w14:textId="77777777" w:rsidTr="00E234D7">
        <w:tc>
          <w:tcPr>
            <w:tcW w:w="2830" w:type="dxa"/>
            <w:shd w:val="clear" w:color="auto" w:fill="C00000"/>
          </w:tcPr>
          <w:p w14:paraId="7A9AA276" w14:textId="1E0D308C" w:rsidR="00D4162F" w:rsidRPr="00ED7C6F" w:rsidRDefault="008D08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</w:t>
            </w:r>
            <w:proofErr w:type="spellEnd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  <w:proofErr w:type="spellEnd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zation</w:t>
            </w:r>
            <w:proofErr w:type="spellEnd"/>
          </w:p>
        </w:tc>
        <w:tc>
          <w:tcPr>
            <w:tcW w:w="5664" w:type="dxa"/>
            <w:shd w:val="clear" w:color="auto" w:fill="C00000"/>
          </w:tcPr>
          <w:p w14:paraId="195794C3" w14:textId="77777777" w:rsidR="00D4162F" w:rsidRPr="00ED7C6F" w:rsidRDefault="00D41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162F" w:rsidRPr="00ED7C6F" w14:paraId="71810228" w14:textId="77777777" w:rsidTr="00FF24A8">
        <w:trPr>
          <w:trHeight w:val="1186"/>
        </w:trPr>
        <w:tc>
          <w:tcPr>
            <w:tcW w:w="2830" w:type="dxa"/>
          </w:tcPr>
          <w:p w14:paraId="2D1ADCD2" w14:textId="18242811" w:rsidR="00D4162F" w:rsidRPr="00ED7C6F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D0877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</w:t>
            </w:r>
            <w:proofErr w:type="spellEnd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7A964278" w14:textId="77777777" w:rsidR="00D4162F" w:rsidRPr="00ED7C6F" w:rsidRDefault="00D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F" w:rsidRPr="00ED7C6F" w14:paraId="150FF9FD" w14:textId="77777777" w:rsidTr="00FF24A8">
        <w:trPr>
          <w:trHeight w:val="2110"/>
        </w:trPr>
        <w:tc>
          <w:tcPr>
            <w:tcW w:w="2830" w:type="dxa"/>
          </w:tcPr>
          <w:p w14:paraId="5B863126" w14:textId="77777777" w:rsidR="00433AFF" w:rsidRPr="00433AFF" w:rsidRDefault="00433AFF" w:rsidP="00433A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A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Nature of activities:</w:t>
            </w:r>
            <w:r w:rsidRPr="00433AF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research, training, development, scientific and technological service, etc.).</w:t>
            </w:r>
          </w:p>
          <w:p w14:paraId="439674CE" w14:textId="7F502803" w:rsidR="00D81840" w:rsidRPr="00ED7C6F" w:rsidRDefault="00D81840" w:rsidP="00D818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3CAF70" w14:textId="3F769748" w:rsidR="00D4162F" w:rsidRPr="00ED7C6F" w:rsidRDefault="00D41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1C236615" w14:textId="77777777" w:rsidR="00D4162F" w:rsidRPr="00ED7C6F" w:rsidRDefault="00D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F" w:rsidRPr="00ED7C6F" w14:paraId="7C816E95" w14:textId="77777777" w:rsidTr="00FF24A8">
        <w:trPr>
          <w:trHeight w:val="3440"/>
        </w:trPr>
        <w:tc>
          <w:tcPr>
            <w:tcW w:w="2830" w:type="dxa"/>
          </w:tcPr>
          <w:p w14:paraId="2FB24420" w14:textId="77777777" w:rsidR="007468F9" w:rsidRPr="007468F9" w:rsidRDefault="007468F9" w:rsidP="007468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8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Project description:</w:t>
            </w:r>
          </w:p>
          <w:p w14:paraId="787FBE5C" w14:textId="77777777" w:rsidR="00D81840" w:rsidRPr="00ED7C6F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B5376" w14:textId="73DCCBB4" w:rsidR="00D81840" w:rsidRPr="00ED7C6F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175D9748" w14:textId="77777777" w:rsidR="00D4162F" w:rsidRPr="00ED7C6F" w:rsidRDefault="00D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C2" w:rsidRPr="00ED7C6F" w14:paraId="5A9DF444" w14:textId="77777777" w:rsidTr="00FF24A8">
        <w:trPr>
          <w:trHeight w:val="2246"/>
        </w:trPr>
        <w:tc>
          <w:tcPr>
            <w:tcW w:w="2830" w:type="dxa"/>
          </w:tcPr>
          <w:p w14:paraId="014605A1" w14:textId="0A598415" w:rsidR="00397AC2" w:rsidRPr="00ED7C6F" w:rsidRDefault="009314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  <w:proofErr w:type="spellEnd"/>
            <w:r w:rsidR="00D92D8F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76529EAB" w14:textId="77777777" w:rsidR="00397AC2" w:rsidRPr="00ED7C6F" w:rsidRDefault="00397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1840" w:rsidRPr="00ED7C6F" w14:paraId="26C9E46D" w14:textId="77777777" w:rsidTr="00FF24A8">
        <w:trPr>
          <w:trHeight w:val="2789"/>
        </w:trPr>
        <w:tc>
          <w:tcPr>
            <w:tcW w:w="2830" w:type="dxa"/>
          </w:tcPr>
          <w:p w14:paraId="267E7FDD" w14:textId="0A146849" w:rsidR="00D81840" w:rsidRPr="00ED7C6F" w:rsidRDefault="00D92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s</w:t>
            </w:r>
            <w:proofErr w:type="spellEnd"/>
            <w:r w:rsidR="009D7101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5DFBFA9B" w14:textId="77777777" w:rsidR="00D81840" w:rsidRPr="00ED7C6F" w:rsidRDefault="00D81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D0A814" w14:textId="4EFE5FAA" w:rsidR="005168DE" w:rsidRPr="00ED7C6F" w:rsidRDefault="00516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8D853" w14:textId="77777777" w:rsidR="00526F25" w:rsidRPr="00ED7C6F" w:rsidRDefault="00526F2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9"/>
        <w:gridCol w:w="5625"/>
      </w:tblGrid>
      <w:tr w:rsidR="00E234D7" w:rsidRPr="00ED7C6F" w14:paraId="31532EB2" w14:textId="77777777" w:rsidTr="009D7101">
        <w:tc>
          <w:tcPr>
            <w:tcW w:w="2869" w:type="dxa"/>
            <w:shd w:val="clear" w:color="auto" w:fill="C00000"/>
          </w:tcPr>
          <w:p w14:paraId="1C953015" w14:textId="639B99C5" w:rsidR="00E234D7" w:rsidRPr="00ED7C6F" w:rsidRDefault="00F0793C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I</w:t>
            </w:r>
            <w:r w:rsidRPr="00F079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nvolved </w:t>
            </w:r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E</w:t>
            </w:r>
            <w:r w:rsidRPr="00F079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ntities</w:t>
            </w:r>
          </w:p>
        </w:tc>
        <w:tc>
          <w:tcPr>
            <w:tcW w:w="5625" w:type="dxa"/>
            <w:shd w:val="clear" w:color="auto" w:fill="C00000"/>
          </w:tcPr>
          <w:p w14:paraId="22625492" w14:textId="77777777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4D7" w:rsidRPr="00ED7C6F" w14:paraId="6CFC9232" w14:textId="77777777" w:rsidTr="00FF24A8">
        <w:trPr>
          <w:trHeight w:val="1663"/>
        </w:trPr>
        <w:tc>
          <w:tcPr>
            <w:tcW w:w="2869" w:type="dxa"/>
          </w:tcPr>
          <w:p w14:paraId="4F1D294C" w14:textId="4B0E72B1" w:rsidR="009D7101" w:rsidRPr="00ED7C6F" w:rsidRDefault="00031963" w:rsidP="009D7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="00731FB6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ities Name:</w:t>
            </w:r>
          </w:p>
          <w:p w14:paraId="6D0EA82F" w14:textId="77777777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332B58" w14:textId="66570796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25" w:type="dxa"/>
          </w:tcPr>
          <w:p w14:paraId="4912B027" w14:textId="77777777" w:rsidR="00E234D7" w:rsidRPr="00ED7C6F" w:rsidRDefault="00E234D7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D7" w:rsidRPr="00ED7C6F" w14:paraId="3D70BABA" w14:textId="77777777" w:rsidTr="00FF24A8">
        <w:trPr>
          <w:trHeight w:val="1827"/>
        </w:trPr>
        <w:tc>
          <w:tcPr>
            <w:tcW w:w="2869" w:type="dxa"/>
          </w:tcPr>
          <w:p w14:paraId="54145728" w14:textId="77777777" w:rsidR="001D6B36" w:rsidRPr="001D6B36" w:rsidRDefault="001D6B36" w:rsidP="001D6B36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D6B3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  <w:t>Departments/Units:</w:t>
            </w:r>
          </w:p>
          <w:p w14:paraId="52AF0F8F" w14:textId="7CB203C6" w:rsidR="009D7101" w:rsidRPr="00ED7C6F" w:rsidRDefault="009D7101" w:rsidP="001D6B36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0ECFD80C" w14:textId="77777777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3F06786" w14:textId="0B81738D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03A9E40" w14:textId="77777777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11B6AC" w14:textId="77777777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19DD08F" w14:textId="77777777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611B59" w14:textId="77777777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D832115" w14:textId="77777777" w:rsidR="00B70A0E" w:rsidRPr="00ED7C6F" w:rsidRDefault="00B70A0E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8173B0" w14:textId="7E56F77B" w:rsidR="00E234D7" w:rsidRPr="00ED7C6F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25" w:type="dxa"/>
          </w:tcPr>
          <w:p w14:paraId="09CA8357" w14:textId="77777777" w:rsidR="00E234D7" w:rsidRPr="00ED7C6F" w:rsidRDefault="00E234D7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079422" w14:textId="77777777" w:rsidR="00B70A0E" w:rsidRPr="00ED7C6F" w:rsidRDefault="00B70A0E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3FF396" w14:textId="391D45B2" w:rsidR="00B70A0E" w:rsidRPr="00ED7C6F" w:rsidRDefault="00B70A0E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101" w:rsidRPr="00ED7C6F" w14:paraId="4639735D" w14:textId="77777777" w:rsidTr="00B23DEB">
        <w:trPr>
          <w:trHeight w:val="1710"/>
        </w:trPr>
        <w:tc>
          <w:tcPr>
            <w:tcW w:w="2869" w:type="dxa"/>
          </w:tcPr>
          <w:p w14:paraId="12B3BB72" w14:textId="196057E1" w:rsidR="009D7101" w:rsidRPr="00ED7C6F" w:rsidRDefault="001D6B36" w:rsidP="009D7101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</w:t>
            </w:r>
            <w:r w:rsidR="00E2182B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</w:t>
            </w:r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ss</w:t>
            </w:r>
            <w:proofErr w:type="spellEnd"/>
            <w:r w:rsidR="001F346D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  <w:r w:rsidR="009D7101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625" w:type="dxa"/>
          </w:tcPr>
          <w:p w14:paraId="142ABA4A" w14:textId="77777777" w:rsidR="009D7101" w:rsidRPr="00ED7C6F" w:rsidRDefault="009D7101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101" w:rsidRPr="00ED7C6F" w14:paraId="75744273" w14:textId="77777777" w:rsidTr="00B23DEB">
        <w:trPr>
          <w:trHeight w:val="2148"/>
        </w:trPr>
        <w:tc>
          <w:tcPr>
            <w:tcW w:w="2869" w:type="dxa"/>
          </w:tcPr>
          <w:p w14:paraId="69CC17A5" w14:textId="2B861740" w:rsidR="009D7101" w:rsidRPr="00ED7C6F" w:rsidRDefault="005E27B2" w:rsidP="009D7101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orm</w:t>
            </w:r>
            <w:proofErr w:type="spellEnd"/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rticipation</w:t>
            </w:r>
            <w:proofErr w:type="spellEnd"/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25" w:type="dxa"/>
          </w:tcPr>
          <w:p w14:paraId="55B40016" w14:textId="77777777" w:rsidR="009D7101" w:rsidRPr="00ED7C6F" w:rsidRDefault="009D7101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D24B0F" w14:textId="77777777" w:rsidR="00FF24A8" w:rsidRPr="00ED7C6F" w:rsidRDefault="00FF24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D7101" w:rsidRPr="00ED7C6F" w14:paraId="4591E10F" w14:textId="77777777" w:rsidTr="00800BA3">
        <w:tc>
          <w:tcPr>
            <w:tcW w:w="2830" w:type="dxa"/>
            <w:shd w:val="clear" w:color="auto" w:fill="C00000"/>
          </w:tcPr>
          <w:p w14:paraId="46A4B046" w14:textId="1B83ED9E" w:rsidR="009D7101" w:rsidRPr="00ED7C6F" w:rsidRDefault="00072342" w:rsidP="0080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6F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</w:p>
        </w:tc>
        <w:tc>
          <w:tcPr>
            <w:tcW w:w="5664" w:type="dxa"/>
            <w:shd w:val="clear" w:color="auto" w:fill="C00000"/>
          </w:tcPr>
          <w:p w14:paraId="370B3F8D" w14:textId="77777777" w:rsidR="009D7101" w:rsidRPr="00ED7C6F" w:rsidRDefault="009D7101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101" w:rsidRPr="00ED7C6F" w14:paraId="729F9A05" w14:textId="77777777" w:rsidTr="00B23DEB">
        <w:trPr>
          <w:trHeight w:val="3321"/>
        </w:trPr>
        <w:tc>
          <w:tcPr>
            <w:tcW w:w="2830" w:type="dxa"/>
          </w:tcPr>
          <w:p w14:paraId="0873D851" w14:textId="523A6633" w:rsidR="009D7101" w:rsidRPr="00ED7C6F" w:rsidRDefault="00B07EB5" w:rsidP="00B07EB5">
            <w:pPr>
              <w:ind w:left="2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Staff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mbers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volved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roject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ormation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; Link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with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Unioeste;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ctivities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e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eveloped</w:t>
            </w:r>
            <w:proofErr w:type="spellEnd"/>
            <w:r w:rsidR="008E6E69"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5664" w:type="dxa"/>
          </w:tcPr>
          <w:p w14:paraId="5F3E4310" w14:textId="77777777" w:rsidR="009D7101" w:rsidRPr="00ED7C6F" w:rsidRDefault="009D7101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0D645" w14:textId="603D1477" w:rsidR="009D7101" w:rsidRPr="00ED7C6F" w:rsidRDefault="009D7101">
      <w:pPr>
        <w:rPr>
          <w:rFonts w:ascii="Times New Roman" w:hAnsi="Times New Roman" w:cs="Times New Roman"/>
          <w:sz w:val="24"/>
          <w:szCs w:val="24"/>
        </w:rPr>
      </w:pPr>
    </w:p>
    <w:p w14:paraId="2247050E" w14:textId="77777777" w:rsidR="00FF24A8" w:rsidRPr="00ED7C6F" w:rsidRDefault="00FF24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827116" w:rsidRPr="00ED7C6F" w14:paraId="5E846BDF" w14:textId="77777777" w:rsidTr="00800BA3">
        <w:tc>
          <w:tcPr>
            <w:tcW w:w="2830" w:type="dxa"/>
            <w:shd w:val="clear" w:color="auto" w:fill="C00000"/>
          </w:tcPr>
          <w:p w14:paraId="24FBCD33" w14:textId="08F11023" w:rsidR="00827116" w:rsidRPr="00ED7C6F" w:rsidRDefault="003458C1" w:rsidP="003458C1">
            <w:pPr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8C1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Financial </w:t>
            </w:r>
            <w:r w:rsidRPr="00ED7C6F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</w:t>
            </w:r>
            <w:r w:rsidRPr="003458C1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esources</w:t>
            </w:r>
          </w:p>
        </w:tc>
        <w:tc>
          <w:tcPr>
            <w:tcW w:w="5670" w:type="dxa"/>
            <w:shd w:val="clear" w:color="auto" w:fill="C00000"/>
          </w:tcPr>
          <w:p w14:paraId="6AFBF21E" w14:textId="77777777" w:rsidR="00827116" w:rsidRPr="00ED7C6F" w:rsidRDefault="00827116" w:rsidP="00800BA3">
            <w:pPr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116" w:rsidRPr="00ED7C6F" w14:paraId="7355309C" w14:textId="77777777" w:rsidTr="00827116">
        <w:trPr>
          <w:trHeight w:val="2112"/>
        </w:trPr>
        <w:tc>
          <w:tcPr>
            <w:tcW w:w="2830" w:type="dxa"/>
          </w:tcPr>
          <w:p w14:paraId="238888AB" w14:textId="77777777" w:rsidR="00024002" w:rsidRPr="00AB4477" w:rsidRDefault="00024002" w:rsidP="00024002">
            <w:pPr>
              <w:ind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AB447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  <w:t>Inform the project</w:t>
            </w:r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Pr="00AB447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  <w:t>costs and expense</w:t>
            </w:r>
            <w:r w:rsidRPr="00ED7C6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  <w:t>s</w:t>
            </w:r>
            <w:r w:rsidRPr="00AB447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  <w:t>, the financial contribution, if any (with proof of its origin), the sources of funds and the form of disbursement, by expense item; present the definition of institutional fees and payment forecast.</w:t>
            </w:r>
          </w:p>
          <w:p w14:paraId="47EFD0CD" w14:textId="77777777" w:rsidR="00024002" w:rsidRPr="00AB4477" w:rsidRDefault="00024002" w:rsidP="00024002">
            <w:pPr>
              <w:ind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</w:pPr>
          </w:p>
          <w:p w14:paraId="562A29A7" w14:textId="77777777" w:rsidR="00024002" w:rsidRPr="00AB4477" w:rsidRDefault="00024002" w:rsidP="00024002">
            <w:pPr>
              <w:ind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B447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"/>
              </w:rPr>
              <w:t>(In case there are no financial resources involved, please inform)</w:t>
            </w:r>
          </w:p>
          <w:p w14:paraId="192B3756" w14:textId="2636B394" w:rsidR="00827116" w:rsidRPr="00ED7C6F" w:rsidRDefault="00827116" w:rsidP="00024002">
            <w:pPr>
              <w:ind w:left="2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14:paraId="412A5455" w14:textId="77777777" w:rsidR="00827116" w:rsidRDefault="00827116" w:rsidP="00024002">
            <w:pPr>
              <w:ind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55038182" w14:textId="77777777" w:rsidR="00884A1E" w:rsidRPr="00884A1E" w:rsidRDefault="00884A1E" w:rsidP="00884A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818DFF5" w14:textId="77777777" w:rsidR="00884A1E" w:rsidRDefault="00884A1E" w:rsidP="00884A1E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4339B14E" w14:textId="77777777" w:rsidR="00884A1E" w:rsidRDefault="00884A1E" w:rsidP="00884A1E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0547B879" w14:textId="77777777" w:rsidR="00884A1E" w:rsidRDefault="00884A1E" w:rsidP="00884A1E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29F6923E" w14:textId="1753CF63" w:rsidR="00884A1E" w:rsidRPr="00884A1E" w:rsidRDefault="00884A1E" w:rsidP="00884A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A757BC8" w14:textId="381A98E0" w:rsidR="001F346D" w:rsidRPr="00ED7C6F" w:rsidRDefault="001F3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F346D" w:rsidRPr="00ED7C6F" w14:paraId="037B7B75" w14:textId="77777777" w:rsidTr="00800BA3">
        <w:tc>
          <w:tcPr>
            <w:tcW w:w="2830" w:type="dxa"/>
            <w:shd w:val="clear" w:color="auto" w:fill="C00000"/>
          </w:tcPr>
          <w:p w14:paraId="72D10A79" w14:textId="1D75CFC0" w:rsidR="001F346D" w:rsidRPr="00ED7C6F" w:rsidRDefault="001F346D" w:rsidP="0080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C6F"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  <w:r w:rsidR="00E55151" w:rsidRPr="00ED7C6F"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5664" w:type="dxa"/>
            <w:shd w:val="clear" w:color="auto" w:fill="C00000"/>
          </w:tcPr>
          <w:p w14:paraId="588BBA6B" w14:textId="77777777" w:rsidR="001F346D" w:rsidRPr="00ED7C6F" w:rsidRDefault="001F346D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46D" w:rsidRPr="00884A1E" w14:paraId="7A5F887D" w14:textId="77777777" w:rsidTr="00800BA3">
        <w:trPr>
          <w:trHeight w:val="594"/>
        </w:trPr>
        <w:tc>
          <w:tcPr>
            <w:tcW w:w="2830" w:type="dxa"/>
          </w:tcPr>
          <w:p w14:paraId="1D78C7EF" w14:textId="370D77C9" w:rsidR="001F346D" w:rsidRPr="00ED7C6F" w:rsidRDefault="003940CB" w:rsidP="001F3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Filled</w:t>
            </w:r>
            <w:proofErr w:type="spellEnd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 xml:space="preserve"> in </w:t>
            </w: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the</w:t>
            </w:r>
            <w:proofErr w:type="spellEnd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end</w:t>
            </w:r>
            <w:proofErr w:type="spellEnd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 xml:space="preserve"> of </w:t>
            </w: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activities</w:t>
            </w:r>
            <w:proofErr w:type="spellEnd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.</w:t>
            </w:r>
          </w:p>
        </w:tc>
        <w:tc>
          <w:tcPr>
            <w:tcW w:w="5664" w:type="dxa"/>
          </w:tcPr>
          <w:p w14:paraId="3D9AE567" w14:textId="5A64938B" w:rsidR="001F346D" w:rsidRPr="00ED7C6F" w:rsidRDefault="00B23DEB" w:rsidP="00800BA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23DE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 report must be submitted within 30 days of completion.</w:t>
            </w:r>
          </w:p>
        </w:tc>
      </w:tr>
    </w:tbl>
    <w:p w14:paraId="48D71889" w14:textId="77777777" w:rsidR="001F346D" w:rsidRPr="00ED7C6F" w:rsidRDefault="001F346D">
      <w:pPr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6C2" w:rsidRPr="00ED7C6F" w14:paraId="347DDF4C" w14:textId="77777777" w:rsidTr="00800BA3">
        <w:tc>
          <w:tcPr>
            <w:tcW w:w="8494" w:type="dxa"/>
            <w:shd w:val="clear" w:color="auto" w:fill="C00000"/>
          </w:tcPr>
          <w:p w14:paraId="72E774EF" w14:textId="0BA0169C" w:rsidR="00D826C2" w:rsidRPr="00ED7C6F" w:rsidRDefault="00A22B68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</w:t>
            </w:r>
            <w:proofErr w:type="spellStart"/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ment</w:t>
            </w:r>
            <w:proofErr w:type="spellEnd"/>
          </w:p>
        </w:tc>
      </w:tr>
      <w:tr w:rsidR="00D826C2" w:rsidRPr="00ED7C6F" w14:paraId="60888B45" w14:textId="77777777" w:rsidTr="00543AC4">
        <w:trPr>
          <w:trHeight w:val="4297"/>
        </w:trPr>
        <w:tc>
          <w:tcPr>
            <w:tcW w:w="8494" w:type="dxa"/>
          </w:tcPr>
          <w:p w14:paraId="1DBBF56D" w14:textId="4971B1BC" w:rsidR="00BB1FA2" w:rsidRPr="00ED7C6F" w:rsidRDefault="00BB1FA2" w:rsidP="00BB1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826C2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826C2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proofErr w:type="gramStart"/>
            <w:r w:rsidR="00D826C2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="00D826C2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</w:t>
            </w:r>
            <w:proofErr w:type="spellEnd"/>
            <w:r w:rsidR="00D826C2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)   </w:t>
            </w:r>
            <w:proofErr w:type="gramEnd"/>
            <w:r w:rsidR="00D826C2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</w:t>
            </w:r>
            <w:r w:rsidR="00CB36BD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</w:t>
            </w:r>
            <w:r w:rsidR="00D826C2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</w:t>
            </w:r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</w:t>
            </w:r>
            <w:r w:rsidR="00D826C2"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undertake to carry out the activities described in this form and to prepare a report at the end of the activities.</w:t>
            </w:r>
          </w:p>
          <w:p w14:paraId="4D61470D" w14:textId="4EC31397" w:rsidR="001F346D" w:rsidRPr="00ED7C6F" w:rsidRDefault="001F346D" w:rsidP="001F3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374B4" w14:textId="27EF9AB6" w:rsidR="00CB36BD" w:rsidRPr="00ED7C6F" w:rsidRDefault="00CB36BD" w:rsidP="00CB3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641E6B" w14:textId="5D00CBC5" w:rsidR="00D826C2" w:rsidRPr="00ED7C6F" w:rsidRDefault="00D826C2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B9F3" w14:textId="77777777" w:rsidR="00D826C2" w:rsidRPr="00ED7C6F" w:rsidRDefault="00D826C2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D6D5" w14:textId="77777777" w:rsidR="005F4214" w:rsidRPr="00ED7C6F" w:rsidRDefault="005F4214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D815" w14:textId="77777777" w:rsidR="00D826C2" w:rsidRPr="00ED7C6F" w:rsidRDefault="00D826C2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9F35" w14:textId="4A0B4FFB" w:rsidR="00D826C2" w:rsidRPr="00ED7C6F" w:rsidRDefault="00D826C2" w:rsidP="00BD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82C6C" w14:textId="302158E2" w:rsidR="00D826C2" w:rsidRPr="00ED7C6F" w:rsidRDefault="0081537A" w:rsidP="005F42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C6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B992A" wp14:editId="37ED98E0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9375</wp:posOffset>
                      </wp:positionV>
                      <wp:extent cx="3771900" cy="0"/>
                      <wp:effectExtent l="0" t="0" r="0" b="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5D626D8" id="Conector reto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6.25pt" to="34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68FE4BC" w14:textId="14DFCA6B" w:rsidR="00311986" w:rsidRPr="00ED7C6F" w:rsidRDefault="001F346D" w:rsidP="0031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C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4AC3" w:rsidRPr="00ED7C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7C6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ED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AC3" w:rsidRPr="00ED7C6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D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AC3" w:rsidRPr="00ED7C6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ED7C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4AC3" w:rsidRPr="00ED7C6F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Pr="00ED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CA8D58" w14:textId="6B859795" w:rsidR="00711E66" w:rsidRPr="00ED7C6F" w:rsidRDefault="00BD3DCD" w:rsidP="00BF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FD2C5BF" w14:textId="36EA6EC2" w:rsidR="0081537A" w:rsidRPr="00ED7C6F" w:rsidRDefault="0081537A" w:rsidP="00BF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86FB" w14:textId="77777777" w:rsidR="0081537A" w:rsidRPr="00ED7C6F" w:rsidRDefault="0081537A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2C4F" w14:textId="42AC1D61" w:rsidR="00E02147" w:rsidRPr="00ED7C6F" w:rsidRDefault="0081537A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6F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4C097A" w:rsidRPr="00ED7C6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D7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2E354F5F" w14:textId="77777777" w:rsidR="00FF24A8" w:rsidRPr="00ED7C6F" w:rsidRDefault="00FF24A8" w:rsidP="00FF24A8">
      <w:pPr>
        <w:rPr>
          <w:rFonts w:ascii="Times New Roman" w:hAnsi="Times New Roman" w:cs="Times New Roman"/>
          <w:sz w:val="24"/>
          <w:szCs w:val="24"/>
        </w:rPr>
      </w:pPr>
    </w:p>
    <w:sectPr w:rsidR="00FF24A8" w:rsidRPr="00ED7C6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7CB3" w14:textId="77777777" w:rsidR="00123E09" w:rsidRDefault="00123E09" w:rsidP="00D4162F">
      <w:pPr>
        <w:spacing w:after="0" w:line="240" w:lineRule="auto"/>
      </w:pPr>
      <w:r>
        <w:separator/>
      </w:r>
    </w:p>
  </w:endnote>
  <w:endnote w:type="continuationSeparator" w:id="0">
    <w:p w14:paraId="69BA52BB" w14:textId="77777777" w:rsidR="00123E09" w:rsidRDefault="00123E09" w:rsidP="00D4162F">
      <w:pPr>
        <w:spacing w:after="0" w:line="240" w:lineRule="auto"/>
      </w:pPr>
      <w:r>
        <w:continuationSeparator/>
      </w:r>
    </w:p>
  </w:endnote>
  <w:endnote w:type="continuationNotice" w:id="1">
    <w:p w14:paraId="4EA36C8B" w14:textId="77777777" w:rsidR="00123E09" w:rsidRDefault="00123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790B" w14:textId="77777777" w:rsidR="00123E09" w:rsidRDefault="00123E09" w:rsidP="00D4162F">
      <w:pPr>
        <w:spacing w:after="0" w:line="240" w:lineRule="auto"/>
      </w:pPr>
      <w:r>
        <w:separator/>
      </w:r>
    </w:p>
  </w:footnote>
  <w:footnote w:type="continuationSeparator" w:id="0">
    <w:p w14:paraId="1DD0E51B" w14:textId="77777777" w:rsidR="00123E09" w:rsidRDefault="00123E09" w:rsidP="00D4162F">
      <w:pPr>
        <w:spacing w:after="0" w:line="240" w:lineRule="auto"/>
      </w:pPr>
      <w:r>
        <w:continuationSeparator/>
      </w:r>
    </w:p>
  </w:footnote>
  <w:footnote w:type="continuationNotice" w:id="1">
    <w:p w14:paraId="6AEC430F" w14:textId="77777777" w:rsidR="00123E09" w:rsidRDefault="00123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3C2F" w14:textId="32E53745" w:rsidR="00EE2CC2" w:rsidRDefault="00AF0111" w:rsidP="00EE2CC2">
    <w:r>
      <w:rPr>
        <w:noProof/>
      </w:rPr>
      <w:drawing>
        <wp:anchor distT="0" distB="0" distL="114300" distR="114300" simplePos="0" relativeHeight="251658240" behindDoc="0" locked="0" layoutInCell="1" allowOverlap="1" wp14:anchorId="438C7811" wp14:editId="278EA97C">
          <wp:simplePos x="0" y="0"/>
          <wp:positionH relativeFrom="column">
            <wp:posOffset>-84455</wp:posOffset>
          </wp:positionH>
          <wp:positionV relativeFrom="paragraph">
            <wp:posOffset>-267335</wp:posOffset>
          </wp:positionV>
          <wp:extent cx="1864360" cy="667385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CC2">
      <w:t xml:space="preserve">                                     </w:t>
    </w:r>
  </w:p>
  <w:p w14:paraId="2075C27B" w14:textId="77777777" w:rsidR="00EE2CC2" w:rsidRDefault="00EE2C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2F"/>
    <w:rsid w:val="00010D60"/>
    <w:rsid w:val="00024002"/>
    <w:rsid w:val="00031963"/>
    <w:rsid w:val="0003715F"/>
    <w:rsid w:val="00072342"/>
    <w:rsid w:val="00115B8D"/>
    <w:rsid w:val="001167B7"/>
    <w:rsid w:val="00123554"/>
    <w:rsid w:val="00123E09"/>
    <w:rsid w:val="00193C88"/>
    <w:rsid w:val="001D6B36"/>
    <w:rsid w:val="001E0242"/>
    <w:rsid w:val="001F346D"/>
    <w:rsid w:val="00222FFD"/>
    <w:rsid w:val="00231A66"/>
    <w:rsid w:val="00247565"/>
    <w:rsid w:val="00252877"/>
    <w:rsid w:val="00253FB8"/>
    <w:rsid w:val="002A6024"/>
    <w:rsid w:val="002E63C7"/>
    <w:rsid w:val="00311986"/>
    <w:rsid w:val="0031429C"/>
    <w:rsid w:val="00321EF3"/>
    <w:rsid w:val="003458C1"/>
    <w:rsid w:val="003903D0"/>
    <w:rsid w:val="003940CB"/>
    <w:rsid w:val="00397AC2"/>
    <w:rsid w:val="003D011B"/>
    <w:rsid w:val="004018F3"/>
    <w:rsid w:val="00433AFF"/>
    <w:rsid w:val="004C097A"/>
    <w:rsid w:val="004D42A4"/>
    <w:rsid w:val="004F1AD8"/>
    <w:rsid w:val="00502084"/>
    <w:rsid w:val="005163FF"/>
    <w:rsid w:val="005168DE"/>
    <w:rsid w:val="005253E4"/>
    <w:rsid w:val="00526F25"/>
    <w:rsid w:val="00530917"/>
    <w:rsid w:val="00543AC4"/>
    <w:rsid w:val="005623F5"/>
    <w:rsid w:val="005A499B"/>
    <w:rsid w:val="005E27B2"/>
    <w:rsid w:val="005F4214"/>
    <w:rsid w:val="0061266C"/>
    <w:rsid w:val="006139AA"/>
    <w:rsid w:val="0067082C"/>
    <w:rsid w:val="00673E54"/>
    <w:rsid w:val="00711E66"/>
    <w:rsid w:val="00731FB6"/>
    <w:rsid w:val="007468F9"/>
    <w:rsid w:val="00790279"/>
    <w:rsid w:val="007F2FDD"/>
    <w:rsid w:val="00800BA3"/>
    <w:rsid w:val="0081537A"/>
    <w:rsid w:val="0081723F"/>
    <w:rsid w:val="00827116"/>
    <w:rsid w:val="008719BD"/>
    <w:rsid w:val="00872373"/>
    <w:rsid w:val="00875820"/>
    <w:rsid w:val="00884A1E"/>
    <w:rsid w:val="008D0877"/>
    <w:rsid w:val="008E6E69"/>
    <w:rsid w:val="00931462"/>
    <w:rsid w:val="009C0FF3"/>
    <w:rsid w:val="009D7101"/>
    <w:rsid w:val="00A040DC"/>
    <w:rsid w:val="00A22B68"/>
    <w:rsid w:val="00A51A7E"/>
    <w:rsid w:val="00AB4477"/>
    <w:rsid w:val="00AF0111"/>
    <w:rsid w:val="00B07EB5"/>
    <w:rsid w:val="00B23DEB"/>
    <w:rsid w:val="00B44BA0"/>
    <w:rsid w:val="00B70A0E"/>
    <w:rsid w:val="00BB1FA2"/>
    <w:rsid w:val="00BD3DCD"/>
    <w:rsid w:val="00BF2A74"/>
    <w:rsid w:val="00BF4336"/>
    <w:rsid w:val="00C4080E"/>
    <w:rsid w:val="00CB36BD"/>
    <w:rsid w:val="00CB526C"/>
    <w:rsid w:val="00D14B5C"/>
    <w:rsid w:val="00D179C3"/>
    <w:rsid w:val="00D4162F"/>
    <w:rsid w:val="00D443B2"/>
    <w:rsid w:val="00D635B2"/>
    <w:rsid w:val="00D81840"/>
    <w:rsid w:val="00D826C2"/>
    <w:rsid w:val="00D92D8F"/>
    <w:rsid w:val="00DE4A49"/>
    <w:rsid w:val="00E02147"/>
    <w:rsid w:val="00E1783E"/>
    <w:rsid w:val="00E2182B"/>
    <w:rsid w:val="00E234D7"/>
    <w:rsid w:val="00E35F1E"/>
    <w:rsid w:val="00E55151"/>
    <w:rsid w:val="00EC55CB"/>
    <w:rsid w:val="00EC6FE9"/>
    <w:rsid w:val="00ED7C6F"/>
    <w:rsid w:val="00EE2CC2"/>
    <w:rsid w:val="00F044A9"/>
    <w:rsid w:val="00F04AC3"/>
    <w:rsid w:val="00F0793C"/>
    <w:rsid w:val="00F8177A"/>
    <w:rsid w:val="00F861F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1F4B8"/>
  <w15:chartTrackingRefBased/>
  <w15:docId w15:val="{27D50168-A42F-4636-B01C-3019B549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2F"/>
  </w:style>
  <w:style w:type="paragraph" w:styleId="Rodap">
    <w:name w:val="footer"/>
    <w:basedOn w:val="Normal"/>
    <w:link w:val="RodapChar"/>
    <w:uiPriority w:val="99"/>
    <w:unhideWhenUsed/>
    <w:rsid w:val="00D4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2F"/>
  </w:style>
  <w:style w:type="table" w:styleId="Tabelacomgrade">
    <w:name w:val="Table Grid"/>
    <w:basedOn w:val="Tabelanormal"/>
    <w:uiPriority w:val="39"/>
    <w:rsid w:val="00D4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02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027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C52D-8AA2-4688-8D9A-3C8BD2C18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3AD55-6DF8-490A-A21F-20D7CA0D5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B1DC8-B1F2-4580-932B-0B9A732F1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05FC8-7673-484B-819F-2DBF3ABA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Terra Langer</dc:creator>
  <cp:keywords/>
  <dc:description/>
  <cp:lastModifiedBy>Larissa Terra Langer</cp:lastModifiedBy>
  <cp:revision>81</cp:revision>
  <dcterms:created xsi:type="dcterms:W3CDTF">2021-07-01T23:12:00Z</dcterms:created>
  <dcterms:modified xsi:type="dcterms:W3CDTF">2021-09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